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论坛  暨中国书法史学国际学术研讨会论文集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论坛  暨中国书法史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19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沙孟海论坛  暨中国书法史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